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6968" w14:textId="1CDBAEB0" w:rsidR="006C650B" w:rsidRDefault="00FB69CA" w:rsidP="002565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ire à remplir pour travailleur autonome</w:t>
      </w:r>
      <w:r w:rsidR="0097415D">
        <w:rPr>
          <w:rFonts w:ascii="Arial" w:hAnsi="Arial" w:cs="Arial"/>
          <w:b/>
        </w:rPr>
        <w:t xml:space="preserve"> 202</w:t>
      </w:r>
      <w:r w:rsidR="00C61F95">
        <w:rPr>
          <w:rFonts w:ascii="Arial" w:hAnsi="Arial" w:cs="Arial"/>
          <w:b/>
        </w:rPr>
        <w:t>3</w:t>
      </w:r>
    </w:p>
    <w:p w14:paraId="51562541" w14:textId="70E00F6B" w:rsidR="00044632" w:rsidRDefault="00044632" w:rsidP="003733D0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  <w:gridCol w:w="4719"/>
      </w:tblGrid>
      <w:tr w:rsidR="00044632" w:rsidRPr="00594A7F" w14:paraId="3F4604C2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24FDFFAB" w14:textId="77777777" w:rsidR="00044632" w:rsidRPr="007602EE" w:rsidRDefault="00044632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Informations</w:t>
            </w:r>
          </w:p>
        </w:tc>
      </w:tr>
      <w:tr w:rsidR="00044632" w:rsidRPr="00594A7F" w14:paraId="608BD7FE" w14:textId="77777777" w:rsidTr="00E334F7">
        <w:tc>
          <w:tcPr>
            <w:tcW w:w="5058" w:type="dxa"/>
            <w:vAlign w:val="center"/>
          </w:tcPr>
          <w:p w14:paraId="3ECFDE75" w14:textId="45F0038A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entreprise</w:t>
            </w:r>
          </w:p>
        </w:tc>
        <w:tc>
          <w:tcPr>
            <w:tcW w:w="4719" w:type="dxa"/>
            <w:vAlign w:val="center"/>
          </w:tcPr>
          <w:p w14:paraId="47960007" w14:textId="4F9D7EE3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FED9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225pt;height:18pt" o:ole="">
                  <v:imagedata r:id="rId7" o:title=""/>
                </v:shape>
                <w:control r:id="rId8" w:name="TextBox1" w:shapeid="_x0000_i1247"/>
              </w:object>
            </w:r>
          </w:p>
        </w:tc>
      </w:tr>
      <w:tr w:rsidR="00044632" w:rsidRPr="00594A7F" w14:paraId="16A4CB10" w14:textId="77777777" w:rsidTr="00E334F7">
        <w:tc>
          <w:tcPr>
            <w:tcW w:w="5058" w:type="dxa"/>
            <w:vAlign w:val="center"/>
          </w:tcPr>
          <w:p w14:paraId="7C3164CF" w14:textId="77777777" w:rsidR="00044632" w:rsidRPr="00594A7F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r w:rsidRPr="00D27223">
              <w:rPr>
                <w:rFonts w:ascii="Arial" w:hAnsi="Arial" w:cs="Arial"/>
                <w:sz w:val="18"/>
                <w:szCs w:val="18"/>
              </w:rPr>
              <w:t>(numéro, rue, app.)</w:t>
            </w:r>
          </w:p>
        </w:tc>
        <w:tc>
          <w:tcPr>
            <w:tcW w:w="4719" w:type="dxa"/>
            <w:vAlign w:val="center"/>
          </w:tcPr>
          <w:p w14:paraId="0DF54D57" w14:textId="3B2ED092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291DB27E">
                <v:shape id="_x0000_i1113" type="#_x0000_t75" style="width:225pt;height:18pt" o:ole="">
                  <v:imagedata r:id="rId7" o:title=""/>
                </v:shape>
                <w:control r:id="rId9" w:name="TextBox11" w:shapeid="_x0000_i1113"/>
              </w:object>
            </w:r>
          </w:p>
        </w:tc>
      </w:tr>
      <w:tr w:rsidR="00044632" w:rsidRPr="00594A7F" w14:paraId="206BEACA" w14:textId="77777777" w:rsidTr="00E334F7">
        <w:tc>
          <w:tcPr>
            <w:tcW w:w="5058" w:type="dxa"/>
            <w:vAlign w:val="center"/>
          </w:tcPr>
          <w:p w14:paraId="4B0EF117" w14:textId="77777777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e</w:t>
            </w:r>
          </w:p>
        </w:tc>
        <w:tc>
          <w:tcPr>
            <w:tcW w:w="4719" w:type="dxa"/>
            <w:vAlign w:val="center"/>
          </w:tcPr>
          <w:p w14:paraId="1743D5C0" w14:textId="7EF1A2A1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A1BD742">
                <v:shape id="_x0000_i1115" type="#_x0000_t75" style="width:225pt;height:18pt" o:ole="">
                  <v:imagedata r:id="rId7" o:title=""/>
                </v:shape>
                <w:control r:id="rId10" w:name="TextBox12" w:shapeid="_x0000_i1115"/>
              </w:object>
            </w:r>
          </w:p>
        </w:tc>
      </w:tr>
      <w:tr w:rsidR="00044632" w:rsidRPr="00594A7F" w14:paraId="29750B8C" w14:textId="77777777" w:rsidTr="00E334F7">
        <w:tc>
          <w:tcPr>
            <w:tcW w:w="5058" w:type="dxa"/>
            <w:vAlign w:val="center"/>
          </w:tcPr>
          <w:p w14:paraId="671AF829" w14:textId="77777777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nce</w:t>
            </w:r>
          </w:p>
        </w:tc>
        <w:tc>
          <w:tcPr>
            <w:tcW w:w="4719" w:type="dxa"/>
            <w:vAlign w:val="center"/>
          </w:tcPr>
          <w:p w14:paraId="10AF2041" w14:textId="269A36A1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EC1F220">
                <v:shape id="_x0000_i1117" type="#_x0000_t75" style="width:225pt;height:18pt" o:ole="">
                  <v:imagedata r:id="rId7" o:title=""/>
                </v:shape>
                <w:control r:id="rId11" w:name="TextBox13" w:shapeid="_x0000_i1117"/>
              </w:object>
            </w:r>
          </w:p>
        </w:tc>
      </w:tr>
      <w:tr w:rsidR="00044632" w:rsidRPr="00594A7F" w14:paraId="50B65A0B" w14:textId="77777777" w:rsidTr="00E334F7">
        <w:tc>
          <w:tcPr>
            <w:tcW w:w="5058" w:type="dxa"/>
            <w:vAlign w:val="center"/>
          </w:tcPr>
          <w:p w14:paraId="0A48BA9A" w14:textId="77777777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Postal</w:t>
            </w:r>
          </w:p>
        </w:tc>
        <w:tc>
          <w:tcPr>
            <w:tcW w:w="4719" w:type="dxa"/>
            <w:vAlign w:val="center"/>
          </w:tcPr>
          <w:p w14:paraId="232B5707" w14:textId="552A55E2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6FBDE68">
                <v:shape id="_x0000_i1119" type="#_x0000_t75" style="width:225pt;height:18pt" o:ole="">
                  <v:imagedata r:id="rId7" o:title=""/>
                </v:shape>
                <w:control r:id="rId12" w:name="TextBox14" w:shapeid="_x0000_i1119"/>
              </w:object>
            </w:r>
          </w:p>
        </w:tc>
      </w:tr>
      <w:tr w:rsidR="00044632" w:rsidRPr="00594A7F" w14:paraId="7717D80F" w14:textId="77777777" w:rsidTr="00E334F7">
        <w:tc>
          <w:tcPr>
            <w:tcW w:w="5058" w:type="dxa"/>
            <w:vAlign w:val="center"/>
          </w:tcPr>
          <w:p w14:paraId="7EA9422A" w14:textId="6F7E5F1D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éro d’entreprise du Québec </w:t>
            </w:r>
            <w:r w:rsidRPr="00044632">
              <w:rPr>
                <w:rFonts w:ascii="Arial" w:hAnsi="Arial" w:cs="Arial"/>
                <w:sz w:val="18"/>
                <w:szCs w:val="18"/>
              </w:rPr>
              <w:t>(NEQ)</w:t>
            </w:r>
          </w:p>
        </w:tc>
        <w:tc>
          <w:tcPr>
            <w:tcW w:w="4719" w:type="dxa"/>
            <w:vAlign w:val="center"/>
          </w:tcPr>
          <w:p w14:paraId="3E5C5439" w14:textId="3D85C990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95E7AAB">
                <v:shape id="_x0000_i1121" type="#_x0000_t75" style="width:225pt;height:18pt" o:ole="">
                  <v:imagedata r:id="rId7" o:title=""/>
                </v:shape>
                <w:control r:id="rId13" w:name="TextBox15" w:shapeid="_x0000_i1121"/>
              </w:object>
            </w:r>
          </w:p>
        </w:tc>
      </w:tr>
      <w:tr w:rsidR="00044632" w:rsidRPr="00594A7F" w14:paraId="3D26F978" w14:textId="77777777" w:rsidTr="00E334F7">
        <w:tc>
          <w:tcPr>
            <w:tcW w:w="5058" w:type="dxa"/>
            <w:vAlign w:val="center"/>
          </w:tcPr>
          <w:p w14:paraId="68C8B0FB" w14:textId="6531D86D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it ou service principal</w:t>
            </w:r>
          </w:p>
        </w:tc>
        <w:tc>
          <w:tcPr>
            <w:tcW w:w="4719" w:type="dxa"/>
            <w:vAlign w:val="center"/>
          </w:tcPr>
          <w:p w14:paraId="763A7EFF" w14:textId="04CC4C12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CB5F541">
                <v:shape id="_x0000_i1123" type="#_x0000_t75" style="width:225pt;height:18pt" o:ole="">
                  <v:imagedata r:id="rId7" o:title=""/>
                </v:shape>
                <w:control r:id="rId14" w:name="TextBox16" w:shapeid="_x0000_i1123"/>
              </w:object>
            </w:r>
          </w:p>
        </w:tc>
      </w:tr>
      <w:tr w:rsidR="00044632" w:rsidRPr="00594A7F" w14:paraId="762DC11B" w14:textId="77777777" w:rsidTr="00E334F7">
        <w:tc>
          <w:tcPr>
            <w:tcW w:w="5058" w:type="dxa"/>
            <w:vAlign w:val="center"/>
          </w:tcPr>
          <w:p w14:paraId="403ED327" w14:textId="53C7A53C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-ce la dernière année d’activité ? </w:t>
            </w:r>
            <w:r w:rsidRPr="00044632">
              <w:rPr>
                <w:rFonts w:ascii="Arial" w:hAnsi="Arial" w:cs="Arial"/>
                <w:sz w:val="18"/>
                <w:szCs w:val="18"/>
              </w:rPr>
              <w:t>(Oui ou non)</w:t>
            </w:r>
          </w:p>
        </w:tc>
        <w:tc>
          <w:tcPr>
            <w:tcW w:w="4719" w:type="dxa"/>
            <w:vAlign w:val="center"/>
          </w:tcPr>
          <w:p w14:paraId="45375111" w14:textId="56ECC9C9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3DFFD44">
                <v:shape id="_x0000_i1125" type="#_x0000_t75" style="width:225pt;height:18pt" o:ole="">
                  <v:imagedata r:id="rId7" o:title=""/>
                </v:shape>
                <w:control r:id="rId15" w:name="TextBox17" w:shapeid="_x0000_i1125"/>
              </w:object>
            </w:r>
          </w:p>
        </w:tc>
      </w:tr>
      <w:tr w:rsidR="005C5870" w14:paraId="300693A3" w14:textId="77777777" w:rsidTr="00E334F7">
        <w:tc>
          <w:tcPr>
            <w:tcW w:w="5058" w:type="dxa"/>
            <w:vAlign w:val="center"/>
          </w:tcPr>
          <w:p w14:paraId="0603CBC3" w14:textId="6ED5DBE5" w:rsidR="005C5870" w:rsidRDefault="005C5870" w:rsidP="00725043">
            <w:r w:rsidRPr="000D7E6A">
              <w:rPr>
                <w:rFonts w:ascii="Arial" w:hAnsi="Arial" w:cs="Arial"/>
                <w:sz w:val="22"/>
                <w:szCs w:val="22"/>
              </w:rPr>
              <w:t>Revenus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553" w:rsidRPr="00557553">
              <w:rPr>
                <w:rFonts w:ascii="Arial" w:hAnsi="Arial" w:cs="Arial"/>
                <w:sz w:val="18"/>
                <w:szCs w:val="18"/>
              </w:rPr>
              <w:t>(excluant les taxes)</w:t>
            </w:r>
          </w:p>
        </w:tc>
        <w:tc>
          <w:tcPr>
            <w:tcW w:w="4719" w:type="dxa"/>
            <w:vAlign w:val="center"/>
          </w:tcPr>
          <w:p w14:paraId="5AACBE1F" w14:textId="22C98163" w:rsidR="005C5870" w:rsidRDefault="00E334F7" w:rsidP="00725043">
            <w:r>
              <w:rPr>
                <w:rFonts w:ascii="Arial" w:hAnsi="Arial" w:cs="Arial"/>
              </w:rPr>
              <w:object w:dxaOrig="1440" w:dyaOrig="1440" w14:anchorId="2B0DB5EF">
                <v:shape id="_x0000_i1127" type="#_x0000_t75" style="width:225pt;height:18pt" o:ole="">
                  <v:imagedata r:id="rId7" o:title=""/>
                </v:shape>
                <w:control r:id="rId16" w:name="TextBox18" w:shapeid="_x0000_i1127"/>
              </w:object>
            </w:r>
          </w:p>
        </w:tc>
      </w:tr>
    </w:tbl>
    <w:p w14:paraId="0FDB05A1" w14:textId="77777777" w:rsidR="005C5870" w:rsidRPr="000D7E6A" w:rsidRDefault="005C5870" w:rsidP="00891582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  <w:gridCol w:w="4719"/>
      </w:tblGrid>
      <w:tr w:rsidR="00044632" w:rsidRPr="00594A7F" w14:paraId="5CFA7DC1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25021C0A" w14:textId="0DA71E8C" w:rsidR="00044632" w:rsidRPr="00594A7F" w:rsidRDefault="00044632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Coût des marchandises vendues</w:t>
            </w:r>
          </w:p>
        </w:tc>
      </w:tr>
      <w:tr w:rsidR="00044632" w:rsidRPr="00594A7F" w14:paraId="3A5F1A14" w14:textId="77777777" w:rsidTr="00E334F7">
        <w:tc>
          <w:tcPr>
            <w:tcW w:w="5058" w:type="dxa"/>
            <w:vAlign w:val="center"/>
          </w:tcPr>
          <w:p w14:paraId="0C775936" w14:textId="3D60B6AE" w:rsidR="00044632" w:rsidRPr="00594A7F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  <w:r w:rsidR="005C587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’ouverture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553" w:rsidRPr="00557553">
              <w:rPr>
                <w:rFonts w:ascii="Arial" w:hAnsi="Arial" w:cs="Arial"/>
                <w:sz w:val="18"/>
                <w:szCs w:val="18"/>
              </w:rPr>
              <w:t>(inventaire)</w:t>
            </w:r>
          </w:p>
        </w:tc>
        <w:tc>
          <w:tcPr>
            <w:tcW w:w="4719" w:type="dxa"/>
            <w:vAlign w:val="center"/>
          </w:tcPr>
          <w:p w14:paraId="5F041323" w14:textId="320467F4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363381B">
                <v:shape id="_x0000_i1129" type="#_x0000_t75" style="width:225pt;height:18pt" o:ole="">
                  <v:imagedata r:id="rId7" o:title=""/>
                </v:shape>
                <w:control r:id="rId17" w:name="TextBox19" w:shapeid="_x0000_i1129"/>
              </w:object>
            </w:r>
          </w:p>
        </w:tc>
      </w:tr>
      <w:tr w:rsidR="00044632" w:rsidRPr="00594A7F" w14:paraId="0B40113B" w14:textId="77777777" w:rsidTr="00E334F7">
        <w:tc>
          <w:tcPr>
            <w:tcW w:w="5058" w:type="dxa"/>
            <w:vAlign w:val="center"/>
          </w:tcPr>
          <w:p w14:paraId="6D784E79" w14:textId="6DB5E099" w:rsidR="00044632" w:rsidRPr="00594A7F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at de l’année</w:t>
            </w:r>
          </w:p>
        </w:tc>
        <w:tc>
          <w:tcPr>
            <w:tcW w:w="4719" w:type="dxa"/>
            <w:vAlign w:val="center"/>
          </w:tcPr>
          <w:p w14:paraId="3B6776A9" w14:textId="7A25DBBD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2A9C4A05">
                <v:shape id="_x0000_i1131" type="#_x0000_t75" style="width:225pt;height:18pt" o:ole="">
                  <v:imagedata r:id="rId7" o:title=""/>
                </v:shape>
                <w:control r:id="rId18" w:name="TextBox110" w:shapeid="_x0000_i1131"/>
              </w:object>
            </w:r>
          </w:p>
        </w:tc>
      </w:tr>
      <w:tr w:rsidR="00044632" w:rsidRPr="00594A7F" w14:paraId="318163FF" w14:textId="77777777" w:rsidTr="00E334F7">
        <w:tc>
          <w:tcPr>
            <w:tcW w:w="5058" w:type="dxa"/>
            <w:vAlign w:val="center"/>
          </w:tcPr>
          <w:p w14:paraId="33E1C420" w14:textId="5D4E0358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main</w:t>
            </w:r>
            <w:r w:rsidR="00244A3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d’œuvre directe</w:t>
            </w:r>
          </w:p>
        </w:tc>
        <w:tc>
          <w:tcPr>
            <w:tcW w:w="4719" w:type="dxa"/>
            <w:vAlign w:val="center"/>
          </w:tcPr>
          <w:p w14:paraId="772DC23C" w14:textId="6066231C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46D5F62">
                <v:shape id="_x0000_i1133" type="#_x0000_t75" style="width:225pt;height:18pt" o:ole="">
                  <v:imagedata r:id="rId7" o:title=""/>
                </v:shape>
                <w:control r:id="rId19" w:name="TextBox111" w:shapeid="_x0000_i1133"/>
              </w:object>
            </w:r>
          </w:p>
        </w:tc>
      </w:tr>
      <w:tr w:rsidR="00044632" w:rsidRPr="00594A7F" w14:paraId="6ADCED76" w14:textId="77777777" w:rsidTr="00E334F7">
        <w:tc>
          <w:tcPr>
            <w:tcW w:w="5058" w:type="dxa"/>
            <w:vAlign w:val="center"/>
          </w:tcPr>
          <w:p w14:paraId="4BE5EC34" w14:textId="6F5B5E88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 de sous-traitance</w:t>
            </w:r>
          </w:p>
        </w:tc>
        <w:tc>
          <w:tcPr>
            <w:tcW w:w="4719" w:type="dxa"/>
            <w:vAlign w:val="center"/>
          </w:tcPr>
          <w:p w14:paraId="4EA35411" w14:textId="20E23883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56A96CC8">
                <v:shape id="_x0000_i1135" type="#_x0000_t75" style="width:225pt;height:18pt" o:ole="">
                  <v:imagedata r:id="rId7" o:title=""/>
                </v:shape>
                <w:control r:id="rId20" w:name="TextBox112" w:shapeid="_x0000_i1135"/>
              </w:object>
            </w:r>
          </w:p>
        </w:tc>
      </w:tr>
      <w:tr w:rsidR="00044632" w:rsidRPr="00594A7F" w14:paraId="2C535702" w14:textId="77777777" w:rsidTr="00E334F7">
        <w:tc>
          <w:tcPr>
            <w:tcW w:w="5058" w:type="dxa"/>
            <w:vAlign w:val="center"/>
          </w:tcPr>
          <w:p w14:paraId="388EA72D" w14:textId="6D883C4D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  <w:r w:rsidR="005C587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fermeture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553" w:rsidRPr="00557553">
              <w:rPr>
                <w:rFonts w:ascii="Arial" w:hAnsi="Arial" w:cs="Arial"/>
                <w:sz w:val="18"/>
                <w:szCs w:val="18"/>
              </w:rPr>
              <w:t>(inventaire)</w:t>
            </w:r>
          </w:p>
        </w:tc>
        <w:tc>
          <w:tcPr>
            <w:tcW w:w="4719" w:type="dxa"/>
            <w:vAlign w:val="center"/>
          </w:tcPr>
          <w:p w14:paraId="53B044FC" w14:textId="5F5A85C1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265B91F7">
                <v:shape id="_x0000_i1137" type="#_x0000_t75" style="width:225pt;height:18pt" o:ole="">
                  <v:imagedata r:id="rId7" o:title=""/>
                </v:shape>
                <w:control r:id="rId21" w:name="TextBox113" w:shapeid="_x0000_i1137"/>
              </w:object>
            </w:r>
          </w:p>
        </w:tc>
      </w:tr>
    </w:tbl>
    <w:p w14:paraId="730A8774" w14:textId="77777777" w:rsidR="000D7E6A" w:rsidRPr="000D7E6A" w:rsidRDefault="000D7E6A" w:rsidP="00A744D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9"/>
        <w:gridCol w:w="4718"/>
      </w:tblGrid>
      <w:tr w:rsidR="00891582" w:rsidRPr="00594A7F" w14:paraId="3927D801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7AFF8F42" w14:textId="4B189FB0" w:rsidR="00891582" w:rsidRPr="00594A7F" w:rsidRDefault="00891582" w:rsidP="00B97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penses </w:t>
            </w:r>
            <w:r w:rsidR="00557553"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7F28D1">
              <w:rPr>
                <w:rFonts w:ascii="Arial" w:hAnsi="Arial" w:cs="Arial"/>
                <w:b/>
                <w:bCs/>
                <w:sz w:val="22"/>
                <w:szCs w:val="22"/>
              </w:rPr>
              <w:t>incluant</w:t>
            </w:r>
            <w:r w:rsidR="00557553" w:rsidRPr="007602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s taxes</w:t>
            </w:r>
            <w:r w:rsidR="007F2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A49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 </w:t>
            </w:r>
            <w:r w:rsidR="007F28D1">
              <w:rPr>
                <w:rFonts w:ascii="Arial" w:hAnsi="Arial" w:cs="Arial"/>
                <w:b/>
                <w:bCs/>
                <w:sz w:val="22"/>
                <w:szCs w:val="22"/>
              </w:rPr>
              <w:t>méthode rapide</w:t>
            </w:r>
            <w:r w:rsidR="00557553"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891582" w:rsidRPr="00594A7F" w14:paraId="6D233352" w14:textId="77777777" w:rsidTr="00E334F7">
        <w:tc>
          <w:tcPr>
            <w:tcW w:w="5058" w:type="dxa"/>
            <w:vAlign w:val="center"/>
          </w:tcPr>
          <w:p w14:paraId="6DB05EB7" w14:textId="77777777" w:rsidR="00891582" w:rsidRPr="00594A7F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ité</w:t>
            </w:r>
          </w:p>
        </w:tc>
        <w:tc>
          <w:tcPr>
            <w:tcW w:w="4719" w:type="dxa"/>
            <w:vAlign w:val="center"/>
          </w:tcPr>
          <w:p w14:paraId="222E814D" w14:textId="25B9A692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FD4A513">
                <v:shape id="_x0000_i1139" type="#_x0000_t75" style="width:225pt;height:18pt" o:ole="">
                  <v:imagedata r:id="rId7" o:title=""/>
                </v:shape>
                <w:control r:id="rId22" w:name="TextBox114" w:shapeid="_x0000_i1139"/>
              </w:object>
            </w:r>
          </w:p>
        </w:tc>
      </w:tr>
      <w:tr w:rsidR="00891582" w:rsidRPr="00594A7F" w14:paraId="2FDC437D" w14:textId="77777777" w:rsidTr="00E334F7">
        <w:tc>
          <w:tcPr>
            <w:tcW w:w="5058" w:type="dxa"/>
            <w:vAlign w:val="center"/>
          </w:tcPr>
          <w:p w14:paraId="641B3D74" w14:textId="54B38265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s et frais de représentation</w:t>
            </w:r>
          </w:p>
        </w:tc>
        <w:tc>
          <w:tcPr>
            <w:tcW w:w="4719" w:type="dxa"/>
            <w:vAlign w:val="center"/>
          </w:tcPr>
          <w:p w14:paraId="041189B3" w14:textId="158B8158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771980E">
                <v:shape id="_x0000_i1141" type="#_x0000_t75" style="width:225pt;height:18pt" o:ole="">
                  <v:imagedata r:id="rId7" o:title=""/>
                </v:shape>
                <w:control r:id="rId23" w:name="TextBox115" w:shapeid="_x0000_i1141"/>
              </w:object>
            </w:r>
          </w:p>
        </w:tc>
      </w:tr>
      <w:tr w:rsidR="00891582" w:rsidRPr="00594A7F" w14:paraId="43B0A071" w14:textId="77777777" w:rsidTr="00E334F7">
        <w:tc>
          <w:tcPr>
            <w:tcW w:w="5058" w:type="dxa"/>
            <w:vAlign w:val="center"/>
          </w:tcPr>
          <w:p w14:paraId="46E4F76C" w14:textId="23D82382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éances irrécouvrables</w:t>
            </w:r>
          </w:p>
        </w:tc>
        <w:tc>
          <w:tcPr>
            <w:tcW w:w="4719" w:type="dxa"/>
            <w:vAlign w:val="center"/>
          </w:tcPr>
          <w:p w14:paraId="58F4D588" w14:textId="0FD39459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4B76C17">
                <v:shape id="_x0000_i1143" type="#_x0000_t75" style="width:225pt;height:18pt" o:ole="">
                  <v:imagedata r:id="rId7" o:title=""/>
                </v:shape>
                <w:control r:id="rId24" w:name="TextBox116" w:shapeid="_x0000_i1143"/>
              </w:object>
            </w:r>
          </w:p>
        </w:tc>
      </w:tr>
      <w:tr w:rsidR="00891582" w:rsidRPr="00594A7F" w14:paraId="5C4D5AFB" w14:textId="77777777" w:rsidTr="00E334F7">
        <w:tc>
          <w:tcPr>
            <w:tcW w:w="5058" w:type="dxa"/>
            <w:vAlign w:val="center"/>
          </w:tcPr>
          <w:p w14:paraId="7A74D483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s</w:t>
            </w:r>
            <w:r w:rsidRPr="009A6F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Align w:val="center"/>
          </w:tcPr>
          <w:p w14:paraId="6F098C04" w14:textId="1ED359A3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52A754B1">
                <v:shape id="_x0000_i1145" type="#_x0000_t75" style="width:225pt;height:18pt" o:ole="">
                  <v:imagedata r:id="rId7" o:title=""/>
                </v:shape>
                <w:control r:id="rId25" w:name="TextBox117" w:shapeid="_x0000_i1145"/>
              </w:object>
            </w:r>
          </w:p>
        </w:tc>
      </w:tr>
      <w:tr w:rsidR="00891582" w:rsidRPr="00594A7F" w14:paraId="593AA996" w14:textId="77777777" w:rsidTr="00E334F7">
        <w:tc>
          <w:tcPr>
            <w:tcW w:w="5058" w:type="dxa"/>
            <w:vAlign w:val="center"/>
          </w:tcPr>
          <w:p w14:paraId="1EA82DD2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s et frais bancaires</w:t>
            </w:r>
          </w:p>
        </w:tc>
        <w:tc>
          <w:tcPr>
            <w:tcW w:w="4719" w:type="dxa"/>
            <w:vAlign w:val="center"/>
          </w:tcPr>
          <w:p w14:paraId="34F29493" w14:textId="5C4C665B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5A454B5">
                <v:shape id="_x0000_i1147" type="#_x0000_t75" style="width:225pt;height:18pt" o:ole="">
                  <v:imagedata r:id="rId7" o:title=""/>
                </v:shape>
                <w:control r:id="rId26" w:name="TextBox118" w:shapeid="_x0000_i1147"/>
              </w:object>
            </w:r>
          </w:p>
        </w:tc>
      </w:tr>
      <w:tr w:rsidR="00891582" w:rsidRPr="00594A7F" w14:paraId="734B00B6" w14:textId="77777777" w:rsidTr="00E334F7">
        <w:tc>
          <w:tcPr>
            <w:tcW w:w="5058" w:type="dxa"/>
            <w:vAlign w:val="center"/>
          </w:tcPr>
          <w:p w14:paraId="0F8F331D" w14:textId="5449C643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es d’affaires, droits d’adhésion et licence</w:t>
            </w:r>
            <w:r w:rsidR="00EA321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719" w:type="dxa"/>
            <w:vAlign w:val="center"/>
          </w:tcPr>
          <w:p w14:paraId="03A886E0" w14:textId="36E2E5BA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62ABD8D">
                <v:shape id="_x0000_i1149" type="#_x0000_t75" style="width:225pt;height:18pt" o:ole="">
                  <v:imagedata r:id="rId7" o:title=""/>
                </v:shape>
                <w:control r:id="rId27" w:name="TextBox119" w:shapeid="_x0000_i1149"/>
              </w:object>
            </w:r>
          </w:p>
        </w:tc>
      </w:tr>
      <w:tr w:rsidR="00891582" w:rsidRPr="00594A7F" w14:paraId="3ECF1192" w14:textId="77777777" w:rsidTr="00E334F7">
        <w:tc>
          <w:tcPr>
            <w:tcW w:w="5058" w:type="dxa"/>
            <w:vAlign w:val="center"/>
          </w:tcPr>
          <w:p w14:paraId="3A88C5B2" w14:textId="245A44C4" w:rsidR="002C668A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bureau</w:t>
            </w:r>
          </w:p>
        </w:tc>
        <w:tc>
          <w:tcPr>
            <w:tcW w:w="4719" w:type="dxa"/>
            <w:vAlign w:val="center"/>
          </w:tcPr>
          <w:p w14:paraId="2C150E37" w14:textId="154C0DA5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54475D1">
                <v:shape id="_x0000_i1151" type="#_x0000_t75" style="width:225pt;height:18pt" o:ole="">
                  <v:imagedata r:id="rId7" o:title=""/>
                </v:shape>
                <w:control r:id="rId28" w:name="TextBox120" w:shapeid="_x0000_i1151"/>
              </w:object>
            </w:r>
          </w:p>
        </w:tc>
      </w:tr>
      <w:tr w:rsidR="002C668A" w:rsidRPr="00594A7F" w14:paraId="50819970" w14:textId="77777777" w:rsidTr="00E334F7">
        <w:tc>
          <w:tcPr>
            <w:tcW w:w="5058" w:type="dxa"/>
            <w:vAlign w:val="center"/>
          </w:tcPr>
          <w:p w14:paraId="5437E336" w14:textId="2D90A009" w:rsidR="002C668A" w:rsidRDefault="002C668A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terie et fournitures de bureau</w:t>
            </w:r>
          </w:p>
        </w:tc>
        <w:tc>
          <w:tcPr>
            <w:tcW w:w="4719" w:type="dxa"/>
            <w:vAlign w:val="center"/>
          </w:tcPr>
          <w:p w14:paraId="7F14800E" w14:textId="70B45F52" w:rsidR="002C668A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FA8F4DF">
                <v:shape id="_x0000_i1153" type="#_x0000_t75" style="width:225pt;height:18pt" o:ole="">
                  <v:imagedata r:id="rId7" o:title=""/>
                </v:shape>
                <w:control r:id="rId29" w:name="TextBox121" w:shapeid="_x0000_i1153"/>
              </w:object>
            </w:r>
          </w:p>
        </w:tc>
      </w:tr>
      <w:tr w:rsidR="00891582" w:rsidRPr="00594A7F" w14:paraId="2CB91443" w14:textId="77777777" w:rsidTr="00E334F7">
        <w:tc>
          <w:tcPr>
            <w:tcW w:w="5058" w:type="dxa"/>
            <w:vAlign w:val="center"/>
          </w:tcPr>
          <w:p w14:paraId="28E1F3B8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oraires professionnels </w:t>
            </w:r>
            <w:r w:rsidRPr="00FB69CA">
              <w:rPr>
                <w:rFonts w:ascii="Arial" w:hAnsi="Arial" w:cs="Arial"/>
                <w:sz w:val="18"/>
                <w:szCs w:val="18"/>
              </w:rPr>
              <w:t>(y compris les frais comptables et juridiques)</w:t>
            </w:r>
          </w:p>
        </w:tc>
        <w:tc>
          <w:tcPr>
            <w:tcW w:w="4719" w:type="dxa"/>
            <w:vAlign w:val="center"/>
          </w:tcPr>
          <w:p w14:paraId="7F4F9FF9" w14:textId="4E158485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2E83E86F">
                <v:shape id="_x0000_i1155" type="#_x0000_t75" style="width:225pt;height:18pt" o:ole="">
                  <v:imagedata r:id="rId7" o:title=""/>
                </v:shape>
                <w:control r:id="rId30" w:name="TextBox122" w:shapeid="_x0000_i1155"/>
              </w:object>
            </w:r>
          </w:p>
        </w:tc>
      </w:tr>
      <w:tr w:rsidR="00891582" w:rsidRPr="00594A7F" w14:paraId="761A9169" w14:textId="77777777" w:rsidTr="00E334F7">
        <w:tc>
          <w:tcPr>
            <w:tcW w:w="5058" w:type="dxa"/>
            <w:vAlign w:val="center"/>
          </w:tcPr>
          <w:p w14:paraId="534B0B1B" w14:textId="5C923E0F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gestion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et</w:t>
            </w:r>
            <w:r>
              <w:rPr>
                <w:rFonts w:ascii="Arial" w:hAnsi="Arial" w:cs="Arial"/>
                <w:sz w:val="22"/>
                <w:szCs w:val="22"/>
              </w:rPr>
              <w:t xml:space="preserve"> d’administration</w:t>
            </w:r>
          </w:p>
        </w:tc>
        <w:tc>
          <w:tcPr>
            <w:tcW w:w="4719" w:type="dxa"/>
            <w:vAlign w:val="center"/>
          </w:tcPr>
          <w:p w14:paraId="00F5F091" w14:textId="319FFEAC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544183D6">
                <v:shape id="_x0000_i1157" type="#_x0000_t75" style="width:225pt;height:18pt" o:ole="">
                  <v:imagedata r:id="rId7" o:title=""/>
                </v:shape>
                <w:control r:id="rId31" w:name="TextBox123" w:shapeid="_x0000_i1157"/>
              </w:object>
            </w:r>
          </w:p>
        </w:tc>
      </w:tr>
      <w:tr w:rsidR="00EA321E" w:rsidRPr="00594A7F" w14:paraId="5F721839" w14:textId="77777777" w:rsidTr="00E334F7">
        <w:tc>
          <w:tcPr>
            <w:tcW w:w="5058" w:type="dxa"/>
            <w:vAlign w:val="center"/>
          </w:tcPr>
          <w:p w14:paraId="2CE7A855" w14:textId="3EA177D8" w:rsidR="00EA321E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yer</w:t>
            </w:r>
          </w:p>
        </w:tc>
        <w:tc>
          <w:tcPr>
            <w:tcW w:w="4719" w:type="dxa"/>
            <w:vAlign w:val="center"/>
          </w:tcPr>
          <w:p w14:paraId="4E3196C6" w14:textId="5230A48A" w:rsidR="00EA321E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B425E68">
                <v:shape id="_x0000_i1159" type="#_x0000_t75" style="width:225pt;height:18pt" o:ole="">
                  <v:imagedata r:id="rId7" o:title=""/>
                </v:shape>
                <w:control r:id="rId32" w:name="TextBox124" w:shapeid="_x0000_i1159"/>
              </w:object>
            </w:r>
          </w:p>
        </w:tc>
      </w:tr>
      <w:tr w:rsidR="00891582" w:rsidRPr="00594A7F" w14:paraId="6F73340C" w14:textId="77777777" w:rsidTr="00E334F7">
        <w:tc>
          <w:tcPr>
            <w:tcW w:w="5058" w:type="dxa"/>
            <w:vAlign w:val="center"/>
          </w:tcPr>
          <w:p w14:paraId="744965D3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paration et entretien</w:t>
            </w:r>
          </w:p>
        </w:tc>
        <w:tc>
          <w:tcPr>
            <w:tcW w:w="4719" w:type="dxa"/>
            <w:vAlign w:val="center"/>
          </w:tcPr>
          <w:p w14:paraId="3ED43E9F" w14:textId="36DAB11E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0DE7747">
                <v:shape id="_x0000_i1161" type="#_x0000_t75" style="width:225pt;height:18pt" o:ole="">
                  <v:imagedata r:id="rId7" o:title=""/>
                </v:shape>
                <w:control r:id="rId33" w:name="TextBox125" w:shapeid="_x0000_i1161"/>
              </w:object>
            </w:r>
          </w:p>
        </w:tc>
      </w:tr>
      <w:tr w:rsidR="00891582" w:rsidRPr="00594A7F" w14:paraId="57756ED3" w14:textId="77777777" w:rsidTr="00E334F7">
        <w:tc>
          <w:tcPr>
            <w:tcW w:w="5058" w:type="dxa"/>
            <w:vAlign w:val="center"/>
          </w:tcPr>
          <w:p w14:paraId="31A0ABD8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ires, traitements et avantages </w:t>
            </w:r>
            <w:r w:rsidRPr="00FB69CA">
              <w:rPr>
                <w:rFonts w:ascii="Arial" w:hAnsi="Arial" w:cs="Arial"/>
                <w:sz w:val="18"/>
                <w:szCs w:val="18"/>
              </w:rPr>
              <w:t>(y compris les cotisations de l’employeur)</w:t>
            </w:r>
          </w:p>
        </w:tc>
        <w:tc>
          <w:tcPr>
            <w:tcW w:w="4719" w:type="dxa"/>
            <w:vAlign w:val="center"/>
          </w:tcPr>
          <w:p w14:paraId="7BED3E21" w14:textId="439F52F6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D21CABD">
                <v:shape id="_x0000_i1163" type="#_x0000_t75" style="width:225pt;height:18pt" o:ole="">
                  <v:imagedata r:id="rId7" o:title=""/>
                </v:shape>
                <w:control r:id="rId34" w:name="TextBox126" w:shapeid="_x0000_i1163"/>
              </w:object>
            </w:r>
          </w:p>
        </w:tc>
      </w:tr>
      <w:tr w:rsidR="00891582" w:rsidRPr="00594A7F" w14:paraId="6E0B86FD" w14:textId="77777777" w:rsidTr="00E334F7">
        <w:tc>
          <w:tcPr>
            <w:tcW w:w="5058" w:type="dxa"/>
            <w:vAlign w:val="center"/>
          </w:tcPr>
          <w:p w14:paraId="4F2971CA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ôts fonciers</w:t>
            </w:r>
          </w:p>
        </w:tc>
        <w:tc>
          <w:tcPr>
            <w:tcW w:w="4719" w:type="dxa"/>
            <w:vAlign w:val="center"/>
          </w:tcPr>
          <w:p w14:paraId="03FF23C2" w14:textId="5BFFA84F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39187E8">
                <v:shape id="_x0000_i1165" type="#_x0000_t75" style="width:225pt;height:18pt" o:ole="">
                  <v:imagedata r:id="rId7" o:title=""/>
                </v:shape>
                <w:control r:id="rId35" w:name="TextBox127" w:shapeid="_x0000_i1165"/>
              </w:object>
            </w:r>
          </w:p>
        </w:tc>
      </w:tr>
      <w:tr w:rsidR="00891582" w:rsidRPr="00594A7F" w14:paraId="1D13478A" w14:textId="77777777" w:rsidTr="00E334F7">
        <w:tc>
          <w:tcPr>
            <w:tcW w:w="5058" w:type="dxa"/>
            <w:vAlign w:val="center"/>
          </w:tcPr>
          <w:p w14:paraId="4B469CFC" w14:textId="1D070B3A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is de </w:t>
            </w:r>
            <w:r w:rsidR="00EA321E">
              <w:rPr>
                <w:rFonts w:ascii="Arial" w:hAnsi="Arial" w:cs="Arial"/>
                <w:sz w:val="22"/>
                <w:szCs w:val="22"/>
              </w:rPr>
              <w:t>déplacement</w:t>
            </w:r>
          </w:p>
        </w:tc>
        <w:tc>
          <w:tcPr>
            <w:tcW w:w="4719" w:type="dxa"/>
            <w:vAlign w:val="center"/>
          </w:tcPr>
          <w:p w14:paraId="6F0139CC" w14:textId="4ABF4DC5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B1B1BA2">
                <v:shape id="_x0000_i1167" type="#_x0000_t75" style="width:225pt;height:18pt" o:ole="">
                  <v:imagedata r:id="rId7" o:title=""/>
                </v:shape>
                <w:control r:id="rId36" w:name="TextBox128" w:shapeid="_x0000_i1167"/>
              </w:object>
            </w:r>
          </w:p>
        </w:tc>
      </w:tr>
      <w:tr w:rsidR="00891582" w:rsidRPr="00594A7F" w14:paraId="64A5E48D" w14:textId="77777777" w:rsidTr="00E334F7">
        <w:tc>
          <w:tcPr>
            <w:tcW w:w="5058" w:type="dxa"/>
            <w:vAlign w:val="center"/>
          </w:tcPr>
          <w:p w14:paraId="07AC3980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rvices publics</w:t>
            </w:r>
          </w:p>
        </w:tc>
        <w:tc>
          <w:tcPr>
            <w:tcW w:w="4719" w:type="dxa"/>
            <w:vAlign w:val="center"/>
          </w:tcPr>
          <w:p w14:paraId="75269819" w14:textId="3844783F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50DD8BD">
                <v:shape id="_x0000_i1169" type="#_x0000_t75" style="width:225pt;height:18pt" o:ole="">
                  <v:imagedata r:id="rId7" o:title=""/>
                </v:shape>
                <w:control r:id="rId37" w:name="TextBox129" w:shapeid="_x0000_i1169"/>
              </w:object>
            </w:r>
          </w:p>
        </w:tc>
      </w:tr>
      <w:tr w:rsidR="00891582" w:rsidRPr="00594A7F" w14:paraId="69872F39" w14:textId="77777777" w:rsidTr="00E334F7">
        <w:tc>
          <w:tcPr>
            <w:tcW w:w="5058" w:type="dxa"/>
            <w:vAlign w:val="center"/>
          </w:tcPr>
          <w:p w14:paraId="4B3DDD99" w14:textId="1F6A6788" w:rsidR="00891582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aison, transport et messageries</w:t>
            </w:r>
          </w:p>
        </w:tc>
        <w:tc>
          <w:tcPr>
            <w:tcW w:w="4719" w:type="dxa"/>
            <w:vAlign w:val="center"/>
          </w:tcPr>
          <w:p w14:paraId="1F6B1166" w14:textId="65EEA016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E88049B">
                <v:shape id="_x0000_i1171" type="#_x0000_t75" style="width:225pt;height:18pt" o:ole="">
                  <v:imagedata r:id="rId7" o:title=""/>
                </v:shape>
                <w:control r:id="rId38" w:name="TextBox130" w:shapeid="_x0000_i1171"/>
              </w:object>
            </w:r>
          </w:p>
        </w:tc>
      </w:tr>
      <w:tr w:rsidR="00891582" w:rsidRPr="00594A7F" w14:paraId="14031AAC" w14:textId="77777777" w:rsidTr="00E334F7">
        <w:tc>
          <w:tcPr>
            <w:tcW w:w="5058" w:type="dxa"/>
            <w:vAlign w:val="center"/>
          </w:tcPr>
          <w:p w14:paraId="022B8E41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duction pour amortissement </w:t>
            </w:r>
            <w:r w:rsidRPr="00B70C88">
              <w:rPr>
                <w:rFonts w:ascii="Arial" w:hAnsi="Arial" w:cs="Arial"/>
                <w:sz w:val="18"/>
                <w:szCs w:val="18"/>
              </w:rPr>
              <w:t>(DPA)</w:t>
            </w:r>
          </w:p>
        </w:tc>
        <w:tc>
          <w:tcPr>
            <w:tcW w:w="4719" w:type="dxa"/>
            <w:vAlign w:val="center"/>
          </w:tcPr>
          <w:p w14:paraId="5BFD0058" w14:textId="50658103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26AEE15E">
                <v:shape id="_x0000_i1173" type="#_x0000_t75" style="width:225pt;height:18pt" o:ole="">
                  <v:imagedata r:id="rId7" o:title=""/>
                </v:shape>
                <w:control r:id="rId39" w:name="TextBox131" w:shapeid="_x0000_i1173"/>
              </w:object>
            </w:r>
          </w:p>
        </w:tc>
      </w:tr>
      <w:tr w:rsidR="00EA321E" w:rsidRPr="00594A7F" w14:paraId="4F960720" w14:textId="77777777" w:rsidTr="00E334F7">
        <w:tc>
          <w:tcPr>
            <w:tcW w:w="5058" w:type="dxa"/>
            <w:vAlign w:val="center"/>
          </w:tcPr>
          <w:p w14:paraId="533307BD" w14:textId="2E929831" w:rsidR="00EA321E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communication</w:t>
            </w:r>
          </w:p>
        </w:tc>
        <w:tc>
          <w:tcPr>
            <w:tcW w:w="4719" w:type="dxa"/>
            <w:vAlign w:val="center"/>
          </w:tcPr>
          <w:p w14:paraId="67BCC31C" w14:textId="13C90773" w:rsidR="00EA321E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C57B69E">
                <v:shape id="_x0000_i1175" type="#_x0000_t75" style="width:225pt;height:18pt" o:ole="">
                  <v:imagedata r:id="rId7" o:title=""/>
                </v:shape>
                <w:control r:id="rId40" w:name="TextBox132" w:shapeid="_x0000_i1175"/>
              </w:object>
            </w:r>
          </w:p>
        </w:tc>
      </w:tr>
      <w:tr w:rsidR="00EA321E" w:rsidRPr="00594A7F" w14:paraId="05E27828" w14:textId="77777777" w:rsidTr="00E334F7">
        <w:tc>
          <w:tcPr>
            <w:tcW w:w="5058" w:type="dxa"/>
            <w:vAlign w:val="center"/>
          </w:tcPr>
          <w:p w14:paraId="5F3DA7A8" w14:textId="01416085" w:rsidR="00EA321E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  <w:tc>
          <w:tcPr>
            <w:tcW w:w="4719" w:type="dxa"/>
            <w:vAlign w:val="center"/>
          </w:tcPr>
          <w:p w14:paraId="5B55CE91" w14:textId="78262597" w:rsidR="00EA321E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728F0B3A">
                <v:shape id="_x0000_i1177" type="#_x0000_t75" style="width:225pt;height:18pt" o:ole="">
                  <v:imagedata r:id="rId7" o:title=""/>
                </v:shape>
                <w:control r:id="rId41" w:name="TextBox133" w:shapeid="_x0000_i1177"/>
              </w:object>
            </w:r>
          </w:p>
        </w:tc>
      </w:tr>
      <w:tr w:rsidR="00287402" w:rsidRPr="00594A7F" w14:paraId="08069EB4" w14:textId="77777777" w:rsidTr="00041C5C">
        <w:trPr>
          <w:trHeight w:val="646"/>
        </w:trPr>
        <w:tc>
          <w:tcPr>
            <w:tcW w:w="5058" w:type="dxa"/>
            <w:vAlign w:val="center"/>
          </w:tcPr>
          <w:p w14:paraId="6F4BA951" w14:textId="77777777" w:rsidR="00287402" w:rsidRDefault="0028740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22F5C6" w14:textId="41824CBB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4AB77C5">
                <v:shape id="_x0000_i1179" type="#_x0000_t75" style="width:225pt;height:18pt" o:ole="">
                  <v:imagedata r:id="rId7" o:title=""/>
                </v:shape>
                <w:control r:id="rId42" w:name="TextBox14123" w:shapeid="_x0000_i1179"/>
              </w:object>
            </w:r>
          </w:p>
        </w:tc>
        <w:tc>
          <w:tcPr>
            <w:tcW w:w="4719" w:type="dxa"/>
            <w:vAlign w:val="center"/>
          </w:tcPr>
          <w:p w14:paraId="163B9D1A" w14:textId="3680164A" w:rsidR="00287402" w:rsidRPr="00594A7F" w:rsidRDefault="0028740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E3AA04E">
                <v:shape id="_x0000_i1181" type="#_x0000_t75" style="width:225pt;height:18pt" o:ole="">
                  <v:imagedata r:id="rId7" o:title=""/>
                </v:shape>
                <w:control r:id="rId43" w:name="TextBox134" w:shapeid="_x0000_i1181"/>
              </w:object>
            </w:r>
          </w:p>
        </w:tc>
      </w:tr>
      <w:tr w:rsidR="00287402" w:rsidRPr="00594A7F" w14:paraId="64C19756" w14:textId="77777777" w:rsidTr="00331B8E">
        <w:trPr>
          <w:trHeight w:val="646"/>
        </w:trPr>
        <w:tc>
          <w:tcPr>
            <w:tcW w:w="5058" w:type="dxa"/>
            <w:vAlign w:val="center"/>
          </w:tcPr>
          <w:p w14:paraId="67273FFA" w14:textId="77777777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61B56D3" w14:textId="7FEB51EA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7CE3CA6">
                <v:shape id="_x0000_i1183" type="#_x0000_t75" style="width:225pt;height:18pt" o:ole="">
                  <v:imagedata r:id="rId7" o:title=""/>
                </v:shape>
                <w:control r:id="rId44" w:name="TextBox14122" w:shapeid="_x0000_i1183"/>
              </w:object>
            </w:r>
          </w:p>
        </w:tc>
        <w:tc>
          <w:tcPr>
            <w:tcW w:w="4719" w:type="dxa"/>
            <w:vAlign w:val="center"/>
          </w:tcPr>
          <w:p w14:paraId="51DEA089" w14:textId="3C2E70C8" w:rsidR="00287402" w:rsidRPr="00594A7F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38523D7">
                <v:shape id="_x0000_i1185" type="#_x0000_t75" style="width:225pt;height:18pt" o:ole="">
                  <v:imagedata r:id="rId7" o:title=""/>
                </v:shape>
                <w:control r:id="rId45" w:name="TextBox135" w:shapeid="_x0000_i1185"/>
              </w:object>
            </w:r>
          </w:p>
        </w:tc>
      </w:tr>
      <w:tr w:rsidR="00287402" w:rsidRPr="00594A7F" w14:paraId="205A2CCB" w14:textId="77777777" w:rsidTr="00151C32">
        <w:trPr>
          <w:trHeight w:val="646"/>
        </w:trPr>
        <w:tc>
          <w:tcPr>
            <w:tcW w:w="5058" w:type="dxa"/>
            <w:vAlign w:val="center"/>
          </w:tcPr>
          <w:p w14:paraId="40788F7A" w14:textId="77777777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E784DC" w14:textId="1D80E572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C2522CB">
                <v:shape id="_x0000_i1187" type="#_x0000_t75" style="width:225pt;height:18pt" o:ole="">
                  <v:imagedata r:id="rId7" o:title=""/>
                </v:shape>
                <w:control r:id="rId46" w:name="TextBox14121" w:shapeid="_x0000_i1187"/>
              </w:object>
            </w:r>
          </w:p>
        </w:tc>
        <w:tc>
          <w:tcPr>
            <w:tcW w:w="4719" w:type="dxa"/>
            <w:vAlign w:val="center"/>
          </w:tcPr>
          <w:p w14:paraId="59E0CE60" w14:textId="303B7990" w:rsidR="00287402" w:rsidRDefault="00287402" w:rsidP="002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1E2C17D">
                <v:shape id="_x0000_i1189" type="#_x0000_t75" style="width:225pt;height:18pt" o:ole="">
                  <v:imagedata r:id="rId7" o:title=""/>
                </v:shape>
                <w:control r:id="rId47" w:name="TextBox1411" w:shapeid="_x0000_i1189"/>
              </w:object>
            </w:r>
          </w:p>
        </w:tc>
      </w:tr>
      <w:tr w:rsidR="00287402" w:rsidRPr="00594A7F" w14:paraId="10E29FDE" w14:textId="77777777" w:rsidTr="007E4066">
        <w:trPr>
          <w:trHeight w:val="646"/>
        </w:trPr>
        <w:tc>
          <w:tcPr>
            <w:tcW w:w="5058" w:type="dxa"/>
            <w:vAlign w:val="center"/>
          </w:tcPr>
          <w:p w14:paraId="49EC6934" w14:textId="77777777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32097BC" w14:textId="3821F181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D8CD69F">
                <v:shape id="_x0000_i1191" type="#_x0000_t75" style="width:225pt;height:18pt" o:ole="">
                  <v:imagedata r:id="rId7" o:title=""/>
                </v:shape>
                <w:control r:id="rId48" w:name="TextBox14124" w:shapeid="_x0000_i1191"/>
              </w:object>
            </w:r>
          </w:p>
        </w:tc>
        <w:tc>
          <w:tcPr>
            <w:tcW w:w="4719" w:type="dxa"/>
            <w:vAlign w:val="center"/>
          </w:tcPr>
          <w:p w14:paraId="2469FB83" w14:textId="4086FD22" w:rsidR="00287402" w:rsidRDefault="00287402" w:rsidP="002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AB1D478">
                <v:shape id="_x0000_i1193" type="#_x0000_t75" style="width:225pt;height:18pt" o:ole="">
                  <v:imagedata r:id="rId7" o:title=""/>
                </v:shape>
                <w:control r:id="rId49" w:name="TextBox1412" w:shapeid="_x0000_i1193"/>
              </w:object>
            </w:r>
          </w:p>
        </w:tc>
      </w:tr>
    </w:tbl>
    <w:p w14:paraId="4318E645" w14:textId="126C46EF" w:rsidR="00256560" w:rsidRDefault="00256560" w:rsidP="00E334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9"/>
        <w:gridCol w:w="4718"/>
      </w:tblGrid>
      <w:tr w:rsidR="00256560" w:rsidRPr="00594A7F" w14:paraId="17630D42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34E02E75" w14:textId="0DFA4297" w:rsidR="00044632" w:rsidRPr="00594A7F" w:rsidRDefault="00044632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Dépenses (</w:t>
            </w:r>
            <w:r w:rsidR="007F28D1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6F5687"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ureau à domicile</w:t>
            </w: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256560" w:rsidRPr="00594A7F" w14:paraId="7E8B174E" w14:textId="77777777" w:rsidTr="00E334F7">
        <w:tc>
          <w:tcPr>
            <w:tcW w:w="5058" w:type="dxa"/>
            <w:vAlign w:val="center"/>
          </w:tcPr>
          <w:p w14:paraId="4E004CC8" w14:textId="42E7963C" w:rsidR="00044632" w:rsidRPr="00594A7F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centage à des fins d’affaires</w:t>
            </w:r>
          </w:p>
        </w:tc>
        <w:tc>
          <w:tcPr>
            <w:tcW w:w="4719" w:type="dxa"/>
            <w:vAlign w:val="center"/>
          </w:tcPr>
          <w:p w14:paraId="7C8E6A25" w14:textId="051B012D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D07AA95">
                <v:shape id="_x0000_i1195" type="#_x0000_t75" style="width:225pt;height:18pt" o:ole="">
                  <v:imagedata r:id="rId7" o:title=""/>
                </v:shape>
                <w:control r:id="rId50" w:name="TextBox136" w:shapeid="_x0000_i1195"/>
              </w:object>
            </w:r>
          </w:p>
        </w:tc>
      </w:tr>
      <w:tr w:rsidR="00256560" w:rsidRPr="00594A7F" w14:paraId="1603B1DA" w14:textId="77777777" w:rsidTr="00E334F7">
        <w:tc>
          <w:tcPr>
            <w:tcW w:w="5058" w:type="dxa"/>
            <w:vAlign w:val="center"/>
          </w:tcPr>
          <w:p w14:paraId="390A13EE" w14:textId="1A9872D1" w:rsidR="00044632" w:rsidRPr="00594A7F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uffage</w:t>
            </w:r>
          </w:p>
        </w:tc>
        <w:tc>
          <w:tcPr>
            <w:tcW w:w="4719" w:type="dxa"/>
            <w:vAlign w:val="center"/>
          </w:tcPr>
          <w:p w14:paraId="52AB7065" w14:textId="16E32755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510AEC1B">
                <v:shape id="_x0000_i1197" type="#_x0000_t75" style="width:225pt;height:18pt" o:ole="">
                  <v:imagedata r:id="rId7" o:title=""/>
                </v:shape>
                <w:control r:id="rId51" w:name="TextBox137" w:shapeid="_x0000_i1197"/>
              </w:object>
            </w:r>
          </w:p>
        </w:tc>
      </w:tr>
      <w:tr w:rsidR="00256560" w:rsidRPr="00594A7F" w14:paraId="214C18A8" w14:textId="77777777" w:rsidTr="00E334F7">
        <w:tc>
          <w:tcPr>
            <w:tcW w:w="5058" w:type="dxa"/>
            <w:vAlign w:val="center"/>
          </w:tcPr>
          <w:p w14:paraId="26CAC5E6" w14:textId="480EC72F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ectricité</w:t>
            </w:r>
          </w:p>
        </w:tc>
        <w:tc>
          <w:tcPr>
            <w:tcW w:w="4719" w:type="dxa"/>
            <w:vAlign w:val="center"/>
          </w:tcPr>
          <w:p w14:paraId="4C16C9E4" w14:textId="0D96D56F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7FE79A97">
                <v:shape id="_x0000_i1199" type="#_x0000_t75" style="width:225pt;height:18pt" o:ole="">
                  <v:imagedata r:id="rId7" o:title=""/>
                </v:shape>
                <w:control r:id="rId52" w:name="TextBox138" w:shapeid="_x0000_i1199"/>
              </w:object>
            </w:r>
          </w:p>
        </w:tc>
      </w:tr>
      <w:tr w:rsidR="00256560" w:rsidRPr="00594A7F" w14:paraId="73C6AC91" w14:textId="77777777" w:rsidTr="00E334F7">
        <w:tc>
          <w:tcPr>
            <w:tcW w:w="5058" w:type="dxa"/>
            <w:vAlign w:val="center"/>
          </w:tcPr>
          <w:p w14:paraId="7F5A9CED" w14:textId="43645CD8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s</w:t>
            </w:r>
          </w:p>
        </w:tc>
        <w:tc>
          <w:tcPr>
            <w:tcW w:w="4719" w:type="dxa"/>
            <w:vAlign w:val="center"/>
          </w:tcPr>
          <w:p w14:paraId="52431D44" w14:textId="4A057D5E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495C04A">
                <v:shape id="_x0000_i1201" type="#_x0000_t75" style="width:225pt;height:18pt" o:ole="">
                  <v:imagedata r:id="rId7" o:title=""/>
                </v:shape>
                <w:control r:id="rId53" w:name="TextBox139" w:shapeid="_x0000_i1201"/>
              </w:object>
            </w:r>
          </w:p>
        </w:tc>
      </w:tr>
      <w:tr w:rsidR="00256560" w:rsidRPr="00594A7F" w14:paraId="2974590A" w14:textId="77777777" w:rsidTr="00E334F7">
        <w:tc>
          <w:tcPr>
            <w:tcW w:w="5058" w:type="dxa"/>
            <w:vAlign w:val="center"/>
          </w:tcPr>
          <w:p w14:paraId="27D721FA" w14:textId="0C4EF9EE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tien</w:t>
            </w:r>
          </w:p>
        </w:tc>
        <w:tc>
          <w:tcPr>
            <w:tcW w:w="4719" w:type="dxa"/>
            <w:vAlign w:val="center"/>
          </w:tcPr>
          <w:p w14:paraId="033F2B7F" w14:textId="494F4E16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8255FFA">
                <v:shape id="_x0000_i1203" type="#_x0000_t75" style="width:225pt;height:18pt" o:ole="">
                  <v:imagedata r:id="rId7" o:title=""/>
                </v:shape>
                <w:control r:id="rId54" w:name="TextBox140" w:shapeid="_x0000_i1203"/>
              </w:object>
            </w:r>
          </w:p>
        </w:tc>
      </w:tr>
      <w:tr w:rsidR="00256560" w:rsidRPr="00594A7F" w14:paraId="55D48CC8" w14:textId="77777777" w:rsidTr="00E334F7">
        <w:tc>
          <w:tcPr>
            <w:tcW w:w="5058" w:type="dxa"/>
            <w:vAlign w:val="center"/>
          </w:tcPr>
          <w:p w14:paraId="6F88AD6C" w14:textId="18B90377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 hypothécaire</w:t>
            </w:r>
          </w:p>
        </w:tc>
        <w:tc>
          <w:tcPr>
            <w:tcW w:w="4719" w:type="dxa"/>
            <w:vAlign w:val="center"/>
          </w:tcPr>
          <w:p w14:paraId="69720271" w14:textId="1E9831EC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17FE89A">
                <v:shape id="_x0000_i1205" type="#_x0000_t75" style="width:225pt;height:18pt" o:ole="">
                  <v:imagedata r:id="rId7" o:title=""/>
                </v:shape>
                <w:control r:id="rId55" w:name="TextBox141" w:shapeid="_x0000_i1205"/>
              </w:object>
            </w:r>
          </w:p>
        </w:tc>
      </w:tr>
      <w:tr w:rsidR="00256560" w:rsidRPr="00594A7F" w14:paraId="4EDB44D1" w14:textId="77777777" w:rsidTr="00E334F7">
        <w:tc>
          <w:tcPr>
            <w:tcW w:w="5058" w:type="dxa"/>
            <w:vAlign w:val="center"/>
          </w:tcPr>
          <w:p w14:paraId="5629A56E" w14:textId="3B0BABCC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ôts fonciers </w:t>
            </w:r>
            <w:r w:rsidRPr="006F5687">
              <w:rPr>
                <w:rFonts w:ascii="Arial" w:hAnsi="Arial" w:cs="Arial"/>
                <w:sz w:val="18"/>
                <w:szCs w:val="18"/>
              </w:rPr>
              <w:t>(Taxes municipales et scolaires)</w:t>
            </w:r>
          </w:p>
        </w:tc>
        <w:tc>
          <w:tcPr>
            <w:tcW w:w="4719" w:type="dxa"/>
            <w:vAlign w:val="center"/>
          </w:tcPr>
          <w:p w14:paraId="16BC3F76" w14:textId="7182297F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52CD7F9">
                <v:shape id="_x0000_i1207" type="#_x0000_t75" style="width:225pt;height:18pt" o:ole="">
                  <v:imagedata r:id="rId7" o:title=""/>
                </v:shape>
                <w:control r:id="rId56" w:name="TextBox142" w:shapeid="_x0000_i1207"/>
              </w:object>
            </w:r>
          </w:p>
        </w:tc>
      </w:tr>
      <w:tr w:rsidR="00256560" w:rsidRPr="00594A7F" w14:paraId="5F1424E6" w14:textId="77777777" w:rsidTr="00E334F7">
        <w:tc>
          <w:tcPr>
            <w:tcW w:w="5058" w:type="dxa"/>
            <w:vAlign w:val="center"/>
          </w:tcPr>
          <w:p w14:paraId="4CEBF38C" w14:textId="0685DF54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yer</w:t>
            </w:r>
          </w:p>
        </w:tc>
        <w:tc>
          <w:tcPr>
            <w:tcW w:w="4719" w:type="dxa"/>
            <w:vAlign w:val="center"/>
          </w:tcPr>
          <w:p w14:paraId="12EB11BC" w14:textId="3277A262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68EB088">
                <v:shape id="_x0000_i1209" type="#_x0000_t75" style="width:225pt;height:18pt" o:ole="">
                  <v:imagedata r:id="rId7" o:title=""/>
                </v:shape>
                <w:control r:id="rId57" w:name="TextBox143" w:shapeid="_x0000_i1209"/>
              </w:object>
            </w:r>
          </w:p>
        </w:tc>
      </w:tr>
      <w:tr w:rsidR="00287402" w:rsidRPr="00594A7F" w14:paraId="682432A6" w14:textId="77777777" w:rsidTr="0070299A">
        <w:trPr>
          <w:trHeight w:val="646"/>
        </w:trPr>
        <w:tc>
          <w:tcPr>
            <w:tcW w:w="5058" w:type="dxa"/>
            <w:vAlign w:val="center"/>
          </w:tcPr>
          <w:p w14:paraId="03417671" w14:textId="123B5277" w:rsidR="00287402" w:rsidRDefault="0028740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6F5687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F6D155" w14:textId="5E9BF7B5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C0F43F4">
                <v:shape id="_x0000_i1211" type="#_x0000_t75" style="width:225pt;height:18pt" o:ole="">
                  <v:imagedata r:id="rId7" o:title=""/>
                </v:shape>
                <w:control r:id="rId58" w:name="TextBox14125" w:shapeid="_x0000_i1211"/>
              </w:object>
            </w:r>
          </w:p>
        </w:tc>
        <w:tc>
          <w:tcPr>
            <w:tcW w:w="4719" w:type="dxa"/>
            <w:vAlign w:val="center"/>
          </w:tcPr>
          <w:p w14:paraId="24C9ADFB" w14:textId="12D93424" w:rsidR="00287402" w:rsidRPr="00594A7F" w:rsidRDefault="0028740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A5F3D53">
                <v:shape id="_x0000_i1213" type="#_x0000_t75" style="width:225pt;height:18pt" o:ole="">
                  <v:imagedata r:id="rId7" o:title=""/>
                </v:shape>
                <w:control r:id="rId59" w:name="TextBox144" w:shapeid="_x0000_i1213"/>
              </w:object>
            </w:r>
          </w:p>
        </w:tc>
      </w:tr>
    </w:tbl>
    <w:p w14:paraId="7040699D" w14:textId="2627D1C6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0A76F78" w14:textId="77B1404A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5FC6180" w14:textId="6E427EF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080ED26F" w14:textId="50C23AEC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465B6094" w14:textId="041DB1B9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0237CB12" w14:textId="26BA5A11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61DF579" w14:textId="12666635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7D6BB0DA" w14:textId="2E99DC0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F9BD808" w14:textId="244BEBA7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0F9C231D" w14:textId="44034C71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4D985CB9" w14:textId="59672DF3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65AB59E" w14:textId="3EE62F7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1FB8BFDB" w14:textId="73E134B8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21B06C2F" w14:textId="08D85538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E49F765" w14:textId="767213B8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116B5E07" w14:textId="694D3BE3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2FF72B1" w14:textId="3699034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27209A82" w14:textId="664AA76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9061FAB" w14:textId="57B37B25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1B880D17" w14:textId="0A67CD8B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4B45120E" w14:textId="207B36B2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31EE191D" w14:textId="095C1B4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2D9022EE" w14:textId="47EE4EAD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9"/>
        <w:gridCol w:w="4718"/>
      </w:tblGrid>
      <w:tr w:rsidR="007D50FA" w:rsidRPr="00594A7F" w14:paraId="0EE8F98F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3C9DDB0B" w14:textId="70A56793" w:rsidR="007D50FA" w:rsidRPr="00594A7F" w:rsidRDefault="007D50FA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Hlk88479850"/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épenses (automobile)</w:t>
            </w:r>
          </w:p>
        </w:tc>
      </w:tr>
      <w:tr w:rsidR="007D50FA" w:rsidRPr="00594A7F" w14:paraId="4E0ABC32" w14:textId="77777777" w:rsidTr="00E334F7">
        <w:tc>
          <w:tcPr>
            <w:tcW w:w="9777" w:type="dxa"/>
            <w:gridSpan w:val="2"/>
            <w:shd w:val="clear" w:color="auto" w:fill="D9D9D9" w:themeFill="background1" w:themeFillShade="D9"/>
            <w:vAlign w:val="center"/>
          </w:tcPr>
          <w:p w14:paraId="0451B7F4" w14:textId="1C75D09E" w:rsidR="007D50FA" w:rsidRPr="00594A7F" w:rsidRDefault="007D50FA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éhicule</w:t>
            </w:r>
          </w:p>
        </w:tc>
      </w:tr>
      <w:tr w:rsidR="00CE1888" w:rsidRPr="00594A7F" w14:paraId="6F750C4D" w14:textId="77777777" w:rsidTr="00E334F7">
        <w:tc>
          <w:tcPr>
            <w:tcW w:w="5058" w:type="dxa"/>
            <w:vAlign w:val="center"/>
          </w:tcPr>
          <w:p w14:paraId="73582D3C" w14:textId="52C4175E" w:rsidR="00CE1888" w:rsidRDefault="00557553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que, modèle et année</w:t>
            </w:r>
          </w:p>
        </w:tc>
        <w:tc>
          <w:tcPr>
            <w:tcW w:w="4719" w:type="dxa"/>
            <w:vAlign w:val="center"/>
          </w:tcPr>
          <w:p w14:paraId="18CC44B8" w14:textId="1BC999E3" w:rsidR="00CE1888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2BB52BB">
                <v:shape id="_x0000_i1215" type="#_x0000_t75" style="width:225pt;height:18pt" o:ole="">
                  <v:imagedata r:id="rId7" o:title=""/>
                </v:shape>
                <w:control r:id="rId60" w:name="TextBox145" w:shapeid="_x0000_i1215"/>
              </w:object>
            </w:r>
          </w:p>
        </w:tc>
      </w:tr>
      <w:tr w:rsidR="00CE1888" w:rsidRPr="00594A7F" w14:paraId="28893D1C" w14:textId="77777777" w:rsidTr="00E334F7">
        <w:tc>
          <w:tcPr>
            <w:tcW w:w="5058" w:type="dxa"/>
            <w:vAlign w:val="center"/>
          </w:tcPr>
          <w:p w14:paraId="7CF6AA0B" w14:textId="6C5791E2" w:rsidR="00CE1888" w:rsidRDefault="00557553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ut contrat de location (mois/année)</w:t>
            </w:r>
          </w:p>
        </w:tc>
        <w:tc>
          <w:tcPr>
            <w:tcW w:w="4719" w:type="dxa"/>
            <w:vAlign w:val="center"/>
          </w:tcPr>
          <w:p w14:paraId="1DE6564B" w14:textId="74A9E9D4" w:rsidR="00CE1888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662F92F">
                <v:shape id="_x0000_i1232" type="#_x0000_t75" style="width:225pt;height:18pt" o:ole="">
                  <v:imagedata r:id="rId7" o:title=""/>
                </v:shape>
                <w:control r:id="rId61" w:name="TextBox146" w:shapeid="_x0000_i1232"/>
              </w:object>
            </w:r>
          </w:p>
        </w:tc>
      </w:tr>
      <w:tr w:rsidR="007D50FA" w:rsidRPr="00594A7F" w14:paraId="2ECC2F48" w14:textId="77777777" w:rsidTr="00E334F7">
        <w:tc>
          <w:tcPr>
            <w:tcW w:w="5058" w:type="dxa"/>
            <w:vAlign w:val="center"/>
          </w:tcPr>
          <w:p w14:paraId="0CE2989E" w14:textId="76E46D3D" w:rsidR="007D50FA" w:rsidRPr="00594A7F" w:rsidRDefault="00557553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contrat de location (mois/année)</w:t>
            </w:r>
          </w:p>
        </w:tc>
        <w:tc>
          <w:tcPr>
            <w:tcW w:w="4719" w:type="dxa"/>
            <w:vAlign w:val="center"/>
          </w:tcPr>
          <w:p w14:paraId="6C059FB1" w14:textId="27442AEF" w:rsidR="007D50FA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A06A02B">
                <v:shape id="_x0000_i1233" type="#_x0000_t75" style="width:225pt;height:18pt" o:ole="">
                  <v:imagedata r:id="rId7" o:title=""/>
                </v:shape>
                <w:control r:id="rId62" w:name="TextBox147" w:shapeid="_x0000_i1233"/>
              </w:object>
            </w:r>
          </w:p>
        </w:tc>
      </w:tr>
      <w:tr w:rsidR="007D50FA" w:rsidRPr="00594A7F" w14:paraId="66DB360A" w14:textId="77777777" w:rsidTr="00E334F7">
        <w:tc>
          <w:tcPr>
            <w:tcW w:w="5058" w:type="dxa"/>
            <w:vAlign w:val="center"/>
          </w:tcPr>
          <w:p w14:paraId="6A3E98DF" w14:textId="4239189D" w:rsidR="007D50FA" w:rsidRDefault="007D50FA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eur marchande </w:t>
            </w:r>
            <w:r w:rsidRPr="007D50FA">
              <w:rPr>
                <w:rFonts w:ascii="Arial" w:hAnsi="Arial" w:cs="Arial"/>
                <w:sz w:val="18"/>
                <w:szCs w:val="18"/>
              </w:rPr>
              <w:t>(ou FNACC début d’année)</w:t>
            </w:r>
          </w:p>
        </w:tc>
        <w:tc>
          <w:tcPr>
            <w:tcW w:w="4719" w:type="dxa"/>
            <w:vAlign w:val="center"/>
          </w:tcPr>
          <w:p w14:paraId="7E7B9A4B" w14:textId="4D83222E" w:rsidR="007D50FA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BE1919B">
                <v:shape id="_x0000_i1234" type="#_x0000_t75" style="width:225pt;height:18pt" o:ole="">
                  <v:imagedata r:id="rId7" o:title=""/>
                </v:shape>
                <w:control r:id="rId63" w:name="TextBox148" w:shapeid="_x0000_i1234"/>
              </w:object>
            </w:r>
          </w:p>
        </w:tc>
      </w:tr>
      <w:tr w:rsidR="007D50FA" w:rsidRPr="00594A7F" w14:paraId="25D1FC96" w14:textId="77777777" w:rsidTr="00E334F7">
        <w:tc>
          <w:tcPr>
            <w:tcW w:w="5058" w:type="dxa"/>
            <w:vAlign w:val="center"/>
          </w:tcPr>
          <w:p w14:paraId="02B51526" w14:textId="1488AFBB" w:rsidR="00CE1888" w:rsidRDefault="007D50FA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ût d’acquisition dans l’année</w:t>
            </w:r>
          </w:p>
        </w:tc>
        <w:tc>
          <w:tcPr>
            <w:tcW w:w="4719" w:type="dxa"/>
            <w:vAlign w:val="center"/>
          </w:tcPr>
          <w:p w14:paraId="77F8FB6A" w14:textId="45A041AE" w:rsidR="007D50FA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53FC74B9">
                <v:shape id="_x0000_i1235" type="#_x0000_t75" style="width:225pt;height:18pt" o:ole="">
                  <v:imagedata r:id="rId7" o:title=""/>
                </v:shape>
                <w:control r:id="rId64" w:name="TextBox149" w:shapeid="_x0000_i1235"/>
              </w:object>
            </w:r>
          </w:p>
        </w:tc>
      </w:tr>
      <w:tr w:rsidR="005C5870" w:rsidRPr="00594A7F" w14:paraId="6E806768" w14:textId="77777777" w:rsidTr="00E334F7">
        <w:tc>
          <w:tcPr>
            <w:tcW w:w="5058" w:type="dxa"/>
            <w:vAlign w:val="center"/>
          </w:tcPr>
          <w:p w14:paraId="03D3C044" w14:textId="146BB2DB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lomètres parcourus pour affaires dans l’année</w:t>
            </w:r>
          </w:p>
        </w:tc>
        <w:tc>
          <w:tcPr>
            <w:tcW w:w="4719" w:type="dxa"/>
            <w:vAlign w:val="center"/>
          </w:tcPr>
          <w:p w14:paraId="6D83A5E6" w14:textId="18AF61F8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17F94A6">
                <v:shape id="_x0000_i1236" type="#_x0000_t75" style="width:225pt;height:18pt" o:ole="">
                  <v:imagedata r:id="rId7" o:title=""/>
                </v:shape>
                <w:control r:id="rId65" w:name="TextBox150" w:shapeid="_x0000_i1236"/>
              </w:object>
            </w:r>
          </w:p>
        </w:tc>
      </w:tr>
      <w:tr w:rsidR="005C5870" w:rsidRPr="00594A7F" w14:paraId="73587D7F" w14:textId="77777777" w:rsidTr="00E334F7">
        <w:tc>
          <w:tcPr>
            <w:tcW w:w="5058" w:type="dxa"/>
            <w:vAlign w:val="center"/>
          </w:tcPr>
          <w:p w14:paraId="4F0BEE8D" w14:textId="07551E5F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lomètres totaux parcourus dans l’année</w:t>
            </w:r>
          </w:p>
        </w:tc>
        <w:tc>
          <w:tcPr>
            <w:tcW w:w="4719" w:type="dxa"/>
            <w:vAlign w:val="center"/>
          </w:tcPr>
          <w:p w14:paraId="17CB751C" w14:textId="68B38DC6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06BEC53">
                <v:shape id="_x0000_i1237" type="#_x0000_t75" style="width:225pt;height:18pt" o:ole="">
                  <v:imagedata r:id="rId7" o:title=""/>
                </v:shape>
                <w:control r:id="rId66" w:name="TextBox151" w:shapeid="_x0000_i1237"/>
              </w:object>
            </w:r>
          </w:p>
        </w:tc>
      </w:tr>
      <w:tr w:rsidR="005C5870" w:rsidRPr="00594A7F" w14:paraId="097694CF" w14:textId="77777777" w:rsidTr="00E334F7">
        <w:tc>
          <w:tcPr>
            <w:tcW w:w="9777" w:type="dxa"/>
            <w:gridSpan w:val="2"/>
            <w:shd w:val="clear" w:color="auto" w:fill="D9D9D9" w:themeFill="background1" w:themeFillShade="D9"/>
            <w:vAlign w:val="center"/>
          </w:tcPr>
          <w:p w14:paraId="418AEB6D" w14:textId="4B29C3C3" w:rsidR="005C5870" w:rsidRPr="00594A7F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penses</w:t>
            </w:r>
          </w:p>
        </w:tc>
      </w:tr>
      <w:tr w:rsidR="005C5870" w:rsidRPr="00594A7F" w14:paraId="636C2505" w14:textId="77777777" w:rsidTr="00E334F7">
        <w:tc>
          <w:tcPr>
            <w:tcW w:w="5058" w:type="dxa"/>
            <w:vAlign w:val="center"/>
          </w:tcPr>
          <w:p w14:paraId="2537855E" w14:textId="6513391A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e</w:t>
            </w:r>
          </w:p>
        </w:tc>
        <w:tc>
          <w:tcPr>
            <w:tcW w:w="4719" w:type="dxa"/>
            <w:vAlign w:val="center"/>
          </w:tcPr>
          <w:p w14:paraId="5E043B84" w14:textId="1378C869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7C01A153">
                <v:shape id="_x0000_i1238" type="#_x0000_t75" style="width:225pt;height:18pt" o:ole="">
                  <v:imagedata r:id="rId7" o:title=""/>
                </v:shape>
                <w:control r:id="rId67" w:name="TextBox152" w:shapeid="_x0000_i1238"/>
              </w:object>
            </w:r>
          </w:p>
        </w:tc>
      </w:tr>
      <w:tr w:rsidR="005C5870" w:rsidRPr="00594A7F" w14:paraId="15D0070F" w14:textId="77777777" w:rsidTr="00E334F7">
        <w:tc>
          <w:tcPr>
            <w:tcW w:w="5058" w:type="dxa"/>
            <w:vAlign w:val="center"/>
          </w:tcPr>
          <w:p w14:paraId="338DBED9" w14:textId="101311E6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s</w:t>
            </w:r>
          </w:p>
        </w:tc>
        <w:tc>
          <w:tcPr>
            <w:tcW w:w="4719" w:type="dxa"/>
            <w:vAlign w:val="center"/>
          </w:tcPr>
          <w:p w14:paraId="5FDF5516" w14:textId="1078CA29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7C249B91">
                <v:shape id="_x0000_i1239" type="#_x0000_t75" style="width:225pt;height:18pt" o:ole="">
                  <v:imagedata r:id="rId7" o:title=""/>
                </v:shape>
                <w:control r:id="rId68" w:name="TextBox153" w:shapeid="_x0000_i1239"/>
              </w:object>
            </w:r>
          </w:p>
        </w:tc>
      </w:tr>
      <w:tr w:rsidR="005C5870" w:rsidRPr="00594A7F" w14:paraId="66EF7D10" w14:textId="77777777" w:rsidTr="00E334F7">
        <w:tc>
          <w:tcPr>
            <w:tcW w:w="5058" w:type="dxa"/>
            <w:vAlign w:val="center"/>
          </w:tcPr>
          <w:p w14:paraId="7007B65E" w14:textId="76284EFB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s</w:t>
            </w:r>
          </w:p>
        </w:tc>
        <w:tc>
          <w:tcPr>
            <w:tcW w:w="4719" w:type="dxa"/>
            <w:vAlign w:val="center"/>
          </w:tcPr>
          <w:p w14:paraId="72EC1BB2" w14:textId="65654F6A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765E1A91">
                <v:shape id="_x0000_i1240" type="#_x0000_t75" style="width:225pt;height:18pt" o:ole="">
                  <v:imagedata r:id="rId7" o:title=""/>
                </v:shape>
                <w:control r:id="rId69" w:name="TextBox154" w:shapeid="_x0000_i1240"/>
              </w:object>
            </w:r>
          </w:p>
        </w:tc>
      </w:tr>
      <w:tr w:rsidR="005C5870" w:rsidRPr="00594A7F" w14:paraId="23F1AF67" w14:textId="77777777" w:rsidTr="00E334F7">
        <w:tc>
          <w:tcPr>
            <w:tcW w:w="5058" w:type="dxa"/>
            <w:vAlign w:val="center"/>
          </w:tcPr>
          <w:p w14:paraId="14A58413" w14:textId="55908617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atriculation et permis</w:t>
            </w:r>
          </w:p>
        </w:tc>
        <w:tc>
          <w:tcPr>
            <w:tcW w:w="4719" w:type="dxa"/>
            <w:vAlign w:val="center"/>
          </w:tcPr>
          <w:p w14:paraId="2CC8870C" w14:textId="32FE26C1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6C0155B">
                <v:shape id="_x0000_i1241" type="#_x0000_t75" style="width:225pt;height:18pt" o:ole="">
                  <v:imagedata r:id="rId7" o:title=""/>
                </v:shape>
                <w:control r:id="rId70" w:name="TextBox155" w:shapeid="_x0000_i1241"/>
              </w:object>
            </w:r>
          </w:p>
        </w:tc>
      </w:tr>
      <w:tr w:rsidR="005C5870" w:rsidRPr="00594A7F" w14:paraId="3C522F8A" w14:textId="77777777" w:rsidTr="00E334F7">
        <w:tc>
          <w:tcPr>
            <w:tcW w:w="5058" w:type="dxa"/>
            <w:vAlign w:val="center"/>
          </w:tcPr>
          <w:p w14:paraId="7E3704BA" w14:textId="4B01B5AA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tien et réparation</w:t>
            </w:r>
          </w:p>
        </w:tc>
        <w:tc>
          <w:tcPr>
            <w:tcW w:w="4719" w:type="dxa"/>
            <w:vAlign w:val="center"/>
          </w:tcPr>
          <w:p w14:paraId="1FBD4D7B" w14:textId="77230E93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44F3D70">
                <v:shape id="_x0000_i1242" type="#_x0000_t75" style="width:225pt;height:18pt" o:ole="">
                  <v:imagedata r:id="rId7" o:title=""/>
                </v:shape>
                <w:control r:id="rId71" w:name="TextBox156" w:shapeid="_x0000_i1242"/>
              </w:object>
            </w:r>
          </w:p>
        </w:tc>
      </w:tr>
      <w:tr w:rsidR="005C5870" w:rsidRPr="00594A7F" w14:paraId="4CD64C97" w14:textId="77777777" w:rsidTr="00E334F7">
        <w:tc>
          <w:tcPr>
            <w:tcW w:w="5058" w:type="dxa"/>
            <w:vAlign w:val="center"/>
          </w:tcPr>
          <w:p w14:paraId="78E0028D" w14:textId="0D7893A4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location</w:t>
            </w:r>
          </w:p>
        </w:tc>
        <w:tc>
          <w:tcPr>
            <w:tcW w:w="4719" w:type="dxa"/>
            <w:vAlign w:val="center"/>
          </w:tcPr>
          <w:p w14:paraId="44CECE8A" w14:textId="214DD904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AC40916">
                <v:shape id="_x0000_i1243" type="#_x0000_t75" style="width:225pt;height:18pt" o:ole="">
                  <v:imagedata r:id="rId7" o:title=""/>
                </v:shape>
                <w:control r:id="rId72" w:name="TextBox157" w:shapeid="_x0000_i1243"/>
              </w:object>
            </w:r>
          </w:p>
        </w:tc>
      </w:tr>
      <w:tr w:rsidR="005C5870" w:rsidRPr="00594A7F" w14:paraId="68652E4D" w14:textId="77777777" w:rsidTr="00E334F7">
        <w:tc>
          <w:tcPr>
            <w:tcW w:w="5058" w:type="dxa"/>
            <w:vAlign w:val="center"/>
          </w:tcPr>
          <w:p w14:paraId="72D9EA6B" w14:textId="026A93C3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nement</w:t>
            </w:r>
          </w:p>
        </w:tc>
        <w:tc>
          <w:tcPr>
            <w:tcW w:w="4719" w:type="dxa"/>
            <w:vAlign w:val="center"/>
          </w:tcPr>
          <w:p w14:paraId="2D030861" w14:textId="190C8BF9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5D44E35">
                <v:shape id="_x0000_i1244" type="#_x0000_t75" style="width:225pt;height:18pt" o:ole="">
                  <v:imagedata r:id="rId7" o:title=""/>
                </v:shape>
                <w:control r:id="rId73" w:name="TextBox158" w:shapeid="_x0000_i1244"/>
              </w:object>
            </w:r>
          </w:p>
        </w:tc>
      </w:tr>
      <w:tr w:rsidR="00496375" w:rsidRPr="00594A7F" w14:paraId="6878CA72" w14:textId="77777777" w:rsidTr="005B54ED">
        <w:trPr>
          <w:trHeight w:val="646"/>
        </w:trPr>
        <w:tc>
          <w:tcPr>
            <w:tcW w:w="5058" w:type="dxa"/>
            <w:vAlign w:val="center"/>
          </w:tcPr>
          <w:p w14:paraId="037533B8" w14:textId="77777777" w:rsidR="00496375" w:rsidRDefault="00496375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6F5687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1D30520" w14:textId="248DAE15" w:rsidR="00496375" w:rsidRDefault="00496375" w:rsidP="004963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24DCD52">
                <v:shape id="_x0000_i1245" type="#_x0000_t75" style="width:225pt;height:18pt" o:ole="">
                  <v:imagedata r:id="rId7" o:title=""/>
                </v:shape>
                <w:control r:id="rId74" w:name="TextBox1591" w:shapeid="_x0000_i1245"/>
              </w:object>
            </w:r>
          </w:p>
        </w:tc>
        <w:tc>
          <w:tcPr>
            <w:tcW w:w="4719" w:type="dxa"/>
            <w:vAlign w:val="center"/>
          </w:tcPr>
          <w:p w14:paraId="77789854" w14:textId="6BC9522A" w:rsidR="00496375" w:rsidRPr="00594A7F" w:rsidRDefault="00496375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264B6DE5">
                <v:shape id="_x0000_i1246" type="#_x0000_t75" style="width:225pt;height:18pt" o:ole="">
                  <v:imagedata r:id="rId7" o:title=""/>
                </v:shape>
                <w:control r:id="rId75" w:name="TextBox159" w:shapeid="_x0000_i1246"/>
              </w:object>
            </w:r>
          </w:p>
        </w:tc>
      </w:tr>
      <w:bookmarkEnd w:id="0"/>
    </w:tbl>
    <w:p w14:paraId="16172B3D" w14:textId="77777777" w:rsidR="00256560" w:rsidRDefault="00256560" w:rsidP="002C4B96">
      <w:pPr>
        <w:rPr>
          <w:rFonts w:ascii="Arial" w:hAnsi="Arial" w:cs="Arial"/>
          <w:b/>
          <w:noProof/>
        </w:rPr>
      </w:pPr>
    </w:p>
    <w:p w14:paraId="5EB2702A" w14:textId="0036BEB0" w:rsidR="003733D0" w:rsidRPr="002C4B96" w:rsidRDefault="00725B9C" w:rsidP="002C4B9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72B9DB38" wp14:editId="43A3390C">
            <wp:simplePos x="0" y="0"/>
            <wp:positionH relativeFrom="margin">
              <wp:posOffset>1448435</wp:posOffset>
            </wp:positionH>
            <wp:positionV relativeFrom="margin">
              <wp:posOffset>7571740</wp:posOffset>
            </wp:positionV>
            <wp:extent cx="3070746" cy="1023582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0746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33D0" w:rsidRPr="002C4B96" w:rsidSect="003A7F05">
      <w:type w:val="continuous"/>
      <w:pgSz w:w="12240" w:h="15840"/>
      <w:pgMar w:top="1418" w:right="1185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A824" w14:textId="77777777" w:rsidR="00E334F7" w:rsidRDefault="00E334F7" w:rsidP="00E334F7">
      <w:r>
        <w:separator/>
      </w:r>
    </w:p>
  </w:endnote>
  <w:endnote w:type="continuationSeparator" w:id="0">
    <w:p w14:paraId="5806E814" w14:textId="77777777" w:rsidR="00E334F7" w:rsidRDefault="00E334F7" w:rsidP="00E3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4B91" w14:textId="77777777" w:rsidR="00E334F7" w:rsidRDefault="00E334F7" w:rsidP="00E334F7">
      <w:r>
        <w:separator/>
      </w:r>
    </w:p>
  </w:footnote>
  <w:footnote w:type="continuationSeparator" w:id="0">
    <w:p w14:paraId="0A743C39" w14:textId="77777777" w:rsidR="00E334F7" w:rsidRDefault="00E334F7" w:rsidP="00E3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73W0ljBz/whfsDQ8n90P1Ss/SYTlbmYd+xvi3kHE8R5nqprgTIoFBUSJEhzodQ/WJX7v3Pv/UBo+hK3fi98Vng==" w:salt="FeunSN8B9mUAhHjLDj96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7"/>
    <w:rsid w:val="00010D01"/>
    <w:rsid w:val="00044632"/>
    <w:rsid w:val="000D7E6A"/>
    <w:rsid w:val="001727BE"/>
    <w:rsid w:val="00244A37"/>
    <w:rsid w:val="00256560"/>
    <w:rsid w:val="00287402"/>
    <w:rsid w:val="002903F0"/>
    <w:rsid w:val="002A07A1"/>
    <w:rsid w:val="002C4B96"/>
    <w:rsid w:val="002C668A"/>
    <w:rsid w:val="003213D9"/>
    <w:rsid w:val="00321C73"/>
    <w:rsid w:val="00336BA8"/>
    <w:rsid w:val="00343866"/>
    <w:rsid w:val="003611B1"/>
    <w:rsid w:val="003733D0"/>
    <w:rsid w:val="003A7F05"/>
    <w:rsid w:val="003D4E38"/>
    <w:rsid w:val="0040199C"/>
    <w:rsid w:val="00430CF7"/>
    <w:rsid w:val="00495343"/>
    <w:rsid w:val="00496375"/>
    <w:rsid w:val="004A23B1"/>
    <w:rsid w:val="00557553"/>
    <w:rsid w:val="005C5870"/>
    <w:rsid w:val="0068145F"/>
    <w:rsid w:val="006C3976"/>
    <w:rsid w:val="006C650B"/>
    <w:rsid w:val="006E0372"/>
    <w:rsid w:val="006F5687"/>
    <w:rsid w:val="00717E9B"/>
    <w:rsid w:val="00725B9C"/>
    <w:rsid w:val="00741A7A"/>
    <w:rsid w:val="007468EC"/>
    <w:rsid w:val="007602EE"/>
    <w:rsid w:val="007850FE"/>
    <w:rsid w:val="007D50FA"/>
    <w:rsid w:val="007F28D1"/>
    <w:rsid w:val="008715C8"/>
    <w:rsid w:val="00891582"/>
    <w:rsid w:val="0091116A"/>
    <w:rsid w:val="00921702"/>
    <w:rsid w:val="00953D61"/>
    <w:rsid w:val="0097415D"/>
    <w:rsid w:val="009A6F27"/>
    <w:rsid w:val="009B19C7"/>
    <w:rsid w:val="00A1329F"/>
    <w:rsid w:val="00A3033F"/>
    <w:rsid w:val="00A40053"/>
    <w:rsid w:val="00A67862"/>
    <w:rsid w:val="00A744D0"/>
    <w:rsid w:val="00A80474"/>
    <w:rsid w:val="00A94738"/>
    <w:rsid w:val="00AB272C"/>
    <w:rsid w:val="00AD6D9E"/>
    <w:rsid w:val="00B02A10"/>
    <w:rsid w:val="00B33F7F"/>
    <w:rsid w:val="00B52AD0"/>
    <w:rsid w:val="00B63631"/>
    <w:rsid w:val="00B70C88"/>
    <w:rsid w:val="00BC34E4"/>
    <w:rsid w:val="00BE6FE5"/>
    <w:rsid w:val="00BF4B96"/>
    <w:rsid w:val="00C24549"/>
    <w:rsid w:val="00C61F95"/>
    <w:rsid w:val="00C919B5"/>
    <w:rsid w:val="00CA5492"/>
    <w:rsid w:val="00CB5548"/>
    <w:rsid w:val="00CE1888"/>
    <w:rsid w:val="00CF7837"/>
    <w:rsid w:val="00CF7A2E"/>
    <w:rsid w:val="00D26DDD"/>
    <w:rsid w:val="00D31694"/>
    <w:rsid w:val="00D64502"/>
    <w:rsid w:val="00D928E0"/>
    <w:rsid w:val="00E334F7"/>
    <w:rsid w:val="00E5292E"/>
    <w:rsid w:val="00EA321E"/>
    <w:rsid w:val="00ED6D1A"/>
    <w:rsid w:val="00F15D61"/>
    <w:rsid w:val="00F42F3F"/>
    <w:rsid w:val="00F75315"/>
    <w:rsid w:val="00FA4931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4"/>
    <o:shapelayout v:ext="edit">
      <o:idmap v:ext="edit" data="1"/>
    </o:shapelayout>
  </w:shapeDefaults>
  <w:decimalSymbol w:val=","/>
  <w:listSeparator w:val=";"/>
  <w14:docId w14:val="04557A5C"/>
  <w14:defaultImageDpi w14:val="330"/>
  <w15:docId w15:val="{D622E0DB-34C0-45F6-8951-D5BEC89B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0C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C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334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334F7"/>
  </w:style>
  <w:style w:type="paragraph" w:styleId="Pieddepage">
    <w:name w:val="footer"/>
    <w:basedOn w:val="Normal"/>
    <w:link w:val="PieddepageCar"/>
    <w:uiPriority w:val="99"/>
    <w:unhideWhenUsed/>
    <w:rsid w:val="00E334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4F7"/>
  </w:style>
  <w:style w:type="character" w:styleId="Textedelespacerserv">
    <w:name w:val="Placeholder Text"/>
    <w:basedOn w:val="Policepardfaut"/>
    <w:uiPriority w:val="99"/>
    <w:semiHidden/>
    <w:rsid w:val="00287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5" Type="http://schemas.openxmlformats.org/officeDocument/2006/relationships/footnotes" Target="footnotes.xml"/><Relationship Id="rId61" Type="http://schemas.openxmlformats.org/officeDocument/2006/relationships/control" Target="activeX/activeX54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image" Target="media/image2.jpg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2" Type="http://schemas.openxmlformats.org/officeDocument/2006/relationships/styles" Target="styles.xml"/><Relationship Id="rId2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3678-D24A-49FF-A966-23AE934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Baie-Comeau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Brisson</dc:creator>
  <cp:keywords/>
  <dc:description/>
  <cp:lastModifiedBy>Dominique Blais</cp:lastModifiedBy>
  <cp:revision>5</cp:revision>
  <cp:lastPrinted>2021-11-30T20:36:00Z</cp:lastPrinted>
  <dcterms:created xsi:type="dcterms:W3CDTF">2024-02-08T15:38:00Z</dcterms:created>
  <dcterms:modified xsi:type="dcterms:W3CDTF">2024-02-08T15:54:00Z</dcterms:modified>
</cp:coreProperties>
</file>